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2E6A" w14:textId="78A24EE7" w:rsidR="002B61C9" w:rsidRPr="002B61C9" w:rsidRDefault="007E37F4" w:rsidP="00A5645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60FAF" wp14:editId="4D4C746C">
                <wp:simplePos x="0" y="0"/>
                <wp:positionH relativeFrom="column">
                  <wp:posOffset>-1643380</wp:posOffset>
                </wp:positionH>
                <wp:positionV relativeFrom="paragraph">
                  <wp:posOffset>-1204595</wp:posOffset>
                </wp:positionV>
                <wp:extent cx="9229725" cy="12163425"/>
                <wp:effectExtent l="0" t="0" r="28575" b="28575"/>
                <wp:wrapNone/>
                <wp:docPr id="34398311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9725" cy="121634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294E2" w14:textId="0DA87B28" w:rsidR="002B61C9" w:rsidRDefault="002B61C9" w:rsidP="002B61C9"/>
                          <w:p w14:paraId="1224399C" w14:textId="77777777" w:rsidR="002B61C9" w:rsidRDefault="002B61C9"/>
                          <w:p w14:paraId="520A0C72" w14:textId="77777777" w:rsidR="00686F45" w:rsidRDefault="00686F45"/>
                          <w:p w14:paraId="64B90252" w14:textId="013208A0" w:rsidR="00686F45" w:rsidRDefault="00B234D9" w:rsidP="00B234D9">
                            <w:r w:rsidRPr="002B61C9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72"/>
                                <w:szCs w:val="72"/>
                              </w:rPr>
                              <w:t>Li</w:t>
                            </w:r>
                          </w:p>
                          <w:p w14:paraId="595A6DF8" w14:textId="77057E37" w:rsidR="00686F45" w:rsidRDefault="006E0264" w:rsidP="006E026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6744C6E" w14:textId="7281A58A" w:rsidR="00686F45" w:rsidRDefault="00686F45" w:rsidP="00686F45">
                            <w:pPr>
                              <w:pStyle w:val="ListParagrap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686F4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Programs offered </w:t>
                            </w:r>
                            <w:r w:rsidR="006E0264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                         </w:t>
                            </w:r>
                          </w:p>
                          <w:p w14:paraId="37B1FD1F" w14:textId="32AC7FF4" w:rsidR="00686F45" w:rsidRPr="00BF2E67" w:rsidRDefault="00686F45" w:rsidP="00686F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BF2E6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2"/>
                                <w:szCs w:val="52"/>
                              </w:rPr>
                              <w:t>Robotics/ tinkering</w:t>
                            </w:r>
                          </w:p>
                          <w:p w14:paraId="5CB32639" w14:textId="5E7A3C84" w:rsidR="00686F45" w:rsidRPr="008B6B77" w:rsidRDefault="00686F45" w:rsidP="008B6B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BF2E6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2"/>
                                <w:szCs w:val="52"/>
                              </w:rPr>
                              <w:t>Computer hardware</w:t>
                            </w:r>
                          </w:p>
                          <w:p w14:paraId="251A1F48" w14:textId="6C82C1BD" w:rsidR="00686F45" w:rsidRPr="00BF2E67" w:rsidRDefault="00686F45" w:rsidP="00686F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BF2E6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2"/>
                                <w:szCs w:val="52"/>
                              </w:rPr>
                              <w:t>Cooking/hospitality</w:t>
                            </w:r>
                          </w:p>
                          <w:p w14:paraId="1799DB24" w14:textId="421E211D" w:rsidR="00686F45" w:rsidRPr="00BF2E67" w:rsidRDefault="00686F45" w:rsidP="00686F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BF2E6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2"/>
                                <w:szCs w:val="52"/>
                              </w:rPr>
                              <w:t>Beauty  &amp;  wellness</w:t>
                            </w:r>
                          </w:p>
                          <w:p w14:paraId="45F07A5B" w14:textId="06681A08" w:rsidR="00686F45" w:rsidRPr="00BF2E67" w:rsidRDefault="00686F45" w:rsidP="00686F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BF2E6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2"/>
                                <w:szCs w:val="52"/>
                              </w:rPr>
                              <w:t>Stitching&amp; cutting</w:t>
                            </w:r>
                          </w:p>
                          <w:p w14:paraId="6227EF5A" w14:textId="7C144E77" w:rsidR="00686F45" w:rsidRPr="00BF2E67" w:rsidRDefault="00686F45" w:rsidP="00686F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BF2E6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2"/>
                                <w:szCs w:val="52"/>
                              </w:rPr>
                              <w:t>Electrical troubleshooting</w:t>
                            </w:r>
                          </w:p>
                          <w:p w14:paraId="1D83792E" w14:textId="115A47C3" w:rsidR="00686F45" w:rsidRPr="00BF2E67" w:rsidRDefault="00686F45" w:rsidP="00686F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BF2E6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Two-wheeler repairing </w:t>
                            </w:r>
                          </w:p>
                          <w:p w14:paraId="7479EFA2" w14:textId="048E3762" w:rsidR="00686F45" w:rsidRPr="00BF2E67" w:rsidRDefault="00686F45" w:rsidP="00686F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BF2E6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2"/>
                                <w:szCs w:val="52"/>
                              </w:rPr>
                              <w:t>Mobile journalism</w:t>
                            </w:r>
                          </w:p>
                          <w:p w14:paraId="3586E6A0" w14:textId="22366C68" w:rsidR="00686F45" w:rsidRPr="00BF2E67" w:rsidRDefault="00686F45" w:rsidP="00686F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BF2E6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2"/>
                                <w:szCs w:val="52"/>
                              </w:rPr>
                              <w:t>Computer science</w:t>
                            </w:r>
                          </w:p>
                          <w:p w14:paraId="46733D98" w14:textId="2140FBAD" w:rsidR="00686F45" w:rsidRPr="00BF2E67" w:rsidRDefault="00686F45" w:rsidP="00686F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BF2E6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Call </w:t>
                            </w:r>
                            <w:r w:rsidR="00B40BB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2"/>
                                <w:szCs w:val="52"/>
                              </w:rPr>
                              <w:t>c</w:t>
                            </w:r>
                            <w:r w:rsidRPr="00BF2E6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2"/>
                                <w:szCs w:val="52"/>
                              </w:rPr>
                              <w:t>entre /BPO</w:t>
                            </w:r>
                          </w:p>
                          <w:p w14:paraId="29BCE745" w14:textId="353084FB" w:rsidR="00686F45" w:rsidRPr="00BF2E67" w:rsidRDefault="00BF2E67" w:rsidP="00686F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BF2E6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2"/>
                                <w:szCs w:val="52"/>
                              </w:rPr>
                              <w:t>Logisties</w:t>
                            </w:r>
                          </w:p>
                          <w:p w14:paraId="77450265" w14:textId="7C2BAAB2" w:rsidR="00BF2E67" w:rsidRPr="00BF2E67" w:rsidRDefault="00BF2E67" w:rsidP="00686F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BF2E6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Data digitization </w:t>
                            </w:r>
                          </w:p>
                          <w:p w14:paraId="6EBE9763" w14:textId="5DB63FA1" w:rsidR="00BF2E67" w:rsidRPr="00BF2E67" w:rsidRDefault="00BF2E67" w:rsidP="00686F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BF2E6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2"/>
                                <w:szCs w:val="52"/>
                              </w:rPr>
                              <w:t>Natural farming market connect</w:t>
                            </w:r>
                          </w:p>
                          <w:p w14:paraId="16713C41" w14:textId="1161DBFE" w:rsidR="00B40BB8" w:rsidRDefault="00B40BB8" w:rsidP="00B40B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BF2E6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2"/>
                                <w:szCs w:val="52"/>
                              </w:rPr>
                              <w:t>B</w:t>
                            </w:r>
                            <w:r w:rsidR="00BF2E67" w:rsidRPr="00BF2E6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2"/>
                                <w:szCs w:val="52"/>
                              </w:rPr>
                              <w:t>anki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2"/>
                                <w:szCs w:val="52"/>
                              </w:rPr>
                              <w:t>ng</w:t>
                            </w:r>
                          </w:p>
                          <w:p w14:paraId="4FAB9A70" w14:textId="669A29D6" w:rsidR="00B40BB8" w:rsidRPr="00B40BB8" w:rsidRDefault="00B40BB8" w:rsidP="00B40BB8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2529950D" w14:textId="77777777" w:rsidR="00B40BB8" w:rsidRDefault="00B40BB8" w:rsidP="00B40BB8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56F3EE7D" w14:textId="11F4032A" w:rsidR="00B40BB8" w:rsidRPr="00B40BB8" w:rsidRDefault="00B40BB8" w:rsidP="00B40BB8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29564471" w14:textId="77777777" w:rsidR="00686F45" w:rsidRPr="00B40BB8" w:rsidRDefault="00686F45" w:rsidP="00B40BB8">
                            <w:pPr>
                              <w:ind w:left="108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60FAF" id="Rectangle: Rounded Corners 1" o:spid="_x0000_s1026" style="position:absolute;left:0;text-align:left;margin-left:-129.4pt;margin-top:-94.85pt;width:726.75pt;height:9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" fillcolor="#9cc2e5 [1944]" strokecolor="#1f3763 [1604]" strokeweight="1pt">
                <v:stroke joinstyle="miter"/>
                <v:textbox>
                  <w:txbxContent>
                    <w:p w14:paraId="228294E2" w14:textId="0DA87B28" w:rsidR="002B61C9" w:rsidRDefault="002B61C9" w:rsidP="002B61C9"/>
                    <w:p w14:paraId="1224399C" w14:textId="77777777" w:rsidR="002B61C9" w:rsidRDefault="002B61C9"/>
                    <w:p w14:paraId="520A0C72" w14:textId="77777777" w:rsidR="00686F45" w:rsidRDefault="00686F45"/>
                    <w:p w14:paraId="64B90252" w14:textId="013208A0" w:rsidR="00686F45" w:rsidRDefault="00B234D9" w:rsidP="00B234D9">
                      <w:r w:rsidRPr="002B61C9">
                        <w:rPr>
                          <w:rFonts w:asciiTheme="majorBidi" w:hAnsiTheme="majorBidi" w:cstheme="majorBidi"/>
                          <w:color w:val="000000" w:themeColor="text1"/>
                          <w:sz w:val="72"/>
                          <w:szCs w:val="72"/>
                        </w:rPr>
                        <w:t>Li</w:t>
                      </w:r>
                    </w:p>
                    <w:p w14:paraId="595A6DF8" w14:textId="77057E37" w:rsidR="00686F45" w:rsidRDefault="006E0264" w:rsidP="006E026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                                                                                                                       </w:t>
                      </w:r>
                    </w:p>
                    <w:p w14:paraId="26744C6E" w14:textId="7281A58A" w:rsidR="00686F45" w:rsidRDefault="00686F45" w:rsidP="00686F45">
                      <w:pPr>
                        <w:pStyle w:val="ListParagraph"/>
                        <w:rPr>
                          <w:rFonts w:asciiTheme="majorBidi" w:hAnsiTheme="majorBidi" w:cstheme="majorBidi"/>
                          <w:color w:val="000000" w:themeColor="text1"/>
                          <w:sz w:val="72"/>
                          <w:szCs w:val="72"/>
                        </w:rPr>
                      </w:pPr>
                      <w:r w:rsidRPr="00686F45">
                        <w:rPr>
                          <w:rFonts w:asciiTheme="majorBidi" w:hAnsiTheme="majorBidi" w:cstheme="majorBidi"/>
                          <w:color w:val="000000" w:themeColor="text1"/>
                          <w:sz w:val="72"/>
                          <w:szCs w:val="72"/>
                        </w:rPr>
                        <w:t xml:space="preserve">Programs offered </w:t>
                      </w:r>
                      <w:r w:rsidR="006E0264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52"/>
                          <w:szCs w:val="52"/>
                        </w:rPr>
                        <w:t xml:space="preserve">                          </w:t>
                      </w:r>
                    </w:p>
                    <w:p w14:paraId="37B1FD1F" w14:textId="32AC7FF4" w:rsidR="00686F45" w:rsidRPr="00BF2E67" w:rsidRDefault="00686F45" w:rsidP="00686F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52"/>
                          <w:szCs w:val="52"/>
                        </w:rPr>
                      </w:pPr>
                      <w:r w:rsidRPr="00BF2E67">
                        <w:rPr>
                          <w:rFonts w:asciiTheme="majorBidi" w:hAnsiTheme="majorBidi" w:cstheme="majorBidi"/>
                          <w:color w:val="000000" w:themeColor="text1"/>
                          <w:sz w:val="52"/>
                          <w:szCs w:val="52"/>
                        </w:rPr>
                        <w:t>Robotics/ tinkering</w:t>
                      </w:r>
                    </w:p>
                    <w:p w14:paraId="5CB32639" w14:textId="5E7A3C84" w:rsidR="00686F45" w:rsidRPr="008B6B77" w:rsidRDefault="00686F45" w:rsidP="008B6B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52"/>
                          <w:szCs w:val="52"/>
                        </w:rPr>
                      </w:pPr>
                      <w:r w:rsidRPr="00BF2E67">
                        <w:rPr>
                          <w:rFonts w:asciiTheme="majorBidi" w:hAnsiTheme="majorBidi" w:cstheme="majorBidi"/>
                          <w:color w:val="000000" w:themeColor="text1"/>
                          <w:sz w:val="52"/>
                          <w:szCs w:val="52"/>
                        </w:rPr>
                        <w:t>Computer hardware</w:t>
                      </w:r>
                    </w:p>
                    <w:p w14:paraId="251A1F48" w14:textId="6C82C1BD" w:rsidR="00686F45" w:rsidRPr="00BF2E67" w:rsidRDefault="00686F45" w:rsidP="00686F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52"/>
                          <w:szCs w:val="52"/>
                        </w:rPr>
                      </w:pPr>
                      <w:r w:rsidRPr="00BF2E67">
                        <w:rPr>
                          <w:rFonts w:asciiTheme="majorBidi" w:hAnsiTheme="majorBidi" w:cstheme="majorBidi"/>
                          <w:color w:val="000000" w:themeColor="text1"/>
                          <w:sz w:val="52"/>
                          <w:szCs w:val="52"/>
                        </w:rPr>
                        <w:t>Cooking/hospitality</w:t>
                      </w:r>
                    </w:p>
                    <w:p w14:paraId="1799DB24" w14:textId="421E211D" w:rsidR="00686F45" w:rsidRPr="00BF2E67" w:rsidRDefault="00686F45" w:rsidP="00686F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52"/>
                          <w:szCs w:val="52"/>
                        </w:rPr>
                      </w:pPr>
                      <w:r w:rsidRPr="00BF2E67">
                        <w:rPr>
                          <w:rFonts w:asciiTheme="majorBidi" w:hAnsiTheme="majorBidi" w:cstheme="majorBidi"/>
                          <w:color w:val="000000" w:themeColor="text1"/>
                          <w:sz w:val="52"/>
                          <w:szCs w:val="52"/>
                        </w:rPr>
                        <w:t>Beauty  &amp;  wellness</w:t>
                      </w:r>
                    </w:p>
                    <w:p w14:paraId="45F07A5B" w14:textId="06681A08" w:rsidR="00686F45" w:rsidRPr="00BF2E67" w:rsidRDefault="00686F45" w:rsidP="00686F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52"/>
                          <w:szCs w:val="52"/>
                        </w:rPr>
                      </w:pPr>
                      <w:r w:rsidRPr="00BF2E67">
                        <w:rPr>
                          <w:rFonts w:asciiTheme="majorBidi" w:hAnsiTheme="majorBidi" w:cstheme="majorBidi"/>
                          <w:color w:val="000000" w:themeColor="text1"/>
                          <w:sz w:val="52"/>
                          <w:szCs w:val="52"/>
                        </w:rPr>
                        <w:t>Stitching&amp; cutting</w:t>
                      </w:r>
                    </w:p>
                    <w:p w14:paraId="6227EF5A" w14:textId="7C144E77" w:rsidR="00686F45" w:rsidRPr="00BF2E67" w:rsidRDefault="00686F45" w:rsidP="00686F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52"/>
                          <w:szCs w:val="52"/>
                        </w:rPr>
                      </w:pPr>
                      <w:r w:rsidRPr="00BF2E67">
                        <w:rPr>
                          <w:rFonts w:asciiTheme="majorBidi" w:hAnsiTheme="majorBidi" w:cstheme="majorBidi"/>
                          <w:color w:val="000000" w:themeColor="text1"/>
                          <w:sz w:val="52"/>
                          <w:szCs w:val="52"/>
                        </w:rPr>
                        <w:t>Electrical troubleshooting</w:t>
                      </w:r>
                    </w:p>
                    <w:p w14:paraId="1D83792E" w14:textId="115A47C3" w:rsidR="00686F45" w:rsidRPr="00BF2E67" w:rsidRDefault="00686F45" w:rsidP="00686F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52"/>
                          <w:szCs w:val="52"/>
                        </w:rPr>
                      </w:pPr>
                      <w:r w:rsidRPr="00BF2E67">
                        <w:rPr>
                          <w:rFonts w:asciiTheme="majorBidi" w:hAnsiTheme="majorBidi" w:cstheme="majorBidi"/>
                          <w:color w:val="000000" w:themeColor="text1"/>
                          <w:sz w:val="52"/>
                          <w:szCs w:val="52"/>
                        </w:rPr>
                        <w:t xml:space="preserve">Two-wheeler repairing </w:t>
                      </w:r>
                    </w:p>
                    <w:p w14:paraId="7479EFA2" w14:textId="048E3762" w:rsidR="00686F45" w:rsidRPr="00BF2E67" w:rsidRDefault="00686F45" w:rsidP="00686F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52"/>
                          <w:szCs w:val="52"/>
                        </w:rPr>
                      </w:pPr>
                      <w:r w:rsidRPr="00BF2E67">
                        <w:rPr>
                          <w:rFonts w:asciiTheme="majorBidi" w:hAnsiTheme="majorBidi" w:cstheme="majorBidi"/>
                          <w:color w:val="000000" w:themeColor="text1"/>
                          <w:sz w:val="52"/>
                          <w:szCs w:val="52"/>
                        </w:rPr>
                        <w:t>Mobile journalism</w:t>
                      </w:r>
                    </w:p>
                    <w:p w14:paraId="3586E6A0" w14:textId="22366C68" w:rsidR="00686F45" w:rsidRPr="00BF2E67" w:rsidRDefault="00686F45" w:rsidP="00686F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52"/>
                          <w:szCs w:val="52"/>
                        </w:rPr>
                      </w:pPr>
                      <w:r w:rsidRPr="00BF2E67">
                        <w:rPr>
                          <w:rFonts w:asciiTheme="majorBidi" w:hAnsiTheme="majorBidi" w:cstheme="majorBidi"/>
                          <w:color w:val="000000" w:themeColor="text1"/>
                          <w:sz w:val="52"/>
                          <w:szCs w:val="52"/>
                        </w:rPr>
                        <w:t>Computer science</w:t>
                      </w:r>
                    </w:p>
                    <w:p w14:paraId="46733D98" w14:textId="2140FBAD" w:rsidR="00686F45" w:rsidRPr="00BF2E67" w:rsidRDefault="00686F45" w:rsidP="00686F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52"/>
                          <w:szCs w:val="52"/>
                        </w:rPr>
                      </w:pPr>
                      <w:r w:rsidRPr="00BF2E67">
                        <w:rPr>
                          <w:rFonts w:asciiTheme="majorBidi" w:hAnsiTheme="majorBidi" w:cstheme="majorBidi"/>
                          <w:color w:val="000000" w:themeColor="text1"/>
                          <w:sz w:val="52"/>
                          <w:szCs w:val="52"/>
                        </w:rPr>
                        <w:t xml:space="preserve">Call </w:t>
                      </w:r>
                      <w:r w:rsidR="00B40BB8">
                        <w:rPr>
                          <w:rFonts w:asciiTheme="majorBidi" w:hAnsiTheme="majorBidi" w:cstheme="majorBidi"/>
                          <w:color w:val="000000" w:themeColor="text1"/>
                          <w:sz w:val="52"/>
                          <w:szCs w:val="52"/>
                        </w:rPr>
                        <w:t>c</w:t>
                      </w:r>
                      <w:r w:rsidRPr="00BF2E67">
                        <w:rPr>
                          <w:rFonts w:asciiTheme="majorBidi" w:hAnsiTheme="majorBidi" w:cstheme="majorBidi"/>
                          <w:color w:val="000000" w:themeColor="text1"/>
                          <w:sz w:val="52"/>
                          <w:szCs w:val="52"/>
                        </w:rPr>
                        <w:t>entre /BPO</w:t>
                      </w:r>
                    </w:p>
                    <w:p w14:paraId="29BCE745" w14:textId="353084FB" w:rsidR="00686F45" w:rsidRPr="00BF2E67" w:rsidRDefault="00BF2E67" w:rsidP="00686F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52"/>
                          <w:szCs w:val="52"/>
                        </w:rPr>
                      </w:pPr>
                      <w:r w:rsidRPr="00BF2E67">
                        <w:rPr>
                          <w:rFonts w:asciiTheme="majorBidi" w:hAnsiTheme="majorBidi" w:cstheme="majorBidi"/>
                          <w:color w:val="000000" w:themeColor="text1"/>
                          <w:sz w:val="52"/>
                          <w:szCs w:val="52"/>
                        </w:rPr>
                        <w:t>Logisties</w:t>
                      </w:r>
                    </w:p>
                    <w:p w14:paraId="77450265" w14:textId="7C2BAAB2" w:rsidR="00BF2E67" w:rsidRPr="00BF2E67" w:rsidRDefault="00BF2E67" w:rsidP="00686F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52"/>
                          <w:szCs w:val="52"/>
                        </w:rPr>
                      </w:pPr>
                      <w:r w:rsidRPr="00BF2E67">
                        <w:rPr>
                          <w:rFonts w:asciiTheme="majorBidi" w:hAnsiTheme="majorBidi" w:cstheme="majorBidi"/>
                          <w:color w:val="000000" w:themeColor="text1"/>
                          <w:sz w:val="52"/>
                          <w:szCs w:val="52"/>
                        </w:rPr>
                        <w:t xml:space="preserve">Data digitization </w:t>
                      </w:r>
                    </w:p>
                    <w:p w14:paraId="6EBE9763" w14:textId="5DB63FA1" w:rsidR="00BF2E67" w:rsidRPr="00BF2E67" w:rsidRDefault="00BF2E67" w:rsidP="00686F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52"/>
                          <w:szCs w:val="52"/>
                        </w:rPr>
                      </w:pPr>
                      <w:r w:rsidRPr="00BF2E67">
                        <w:rPr>
                          <w:rFonts w:asciiTheme="majorBidi" w:hAnsiTheme="majorBidi" w:cstheme="majorBidi"/>
                          <w:color w:val="000000" w:themeColor="text1"/>
                          <w:sz w:val="52"/>
                          <w:szCs w:val="52"/>
                        </w:rPr>
                        <w:t>Natural farming market connect</w:t>
                      </w:r>
                    </w:p>
                    <w:p w14:paraId="16713C41" w14:textId="1161DBFE" w:rsidR="00B40BB8" w:rsidRDefault="00B40BB8" w:rsidP="00B40B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52"/>
                          <w:szCs w:val="52"/>
                        </w:rPr>
                      </w:pPr>
                      <w:r w:rsidRPr="00BF2E67">
                        <w:rPr>
                          <w:rFonts w:asciiTheme="majorBidi" w:hAnsiTheme="majorBidi" w:cstheme="majorBidi"/>
                          <w:color w:val="000000" w:themeColor="text1"/>
                          <w:sz w:val="52"/>
                          <w:szCs w:val="52"/>
                        </w:rPr>
                        <w:t>B</w:t>
                      </w:r>
                      <w:r w:rsidR="00BF2E67" w:rsidRPr="00BF2E67">
                        <w:rPr>
                          <w:rFonts w:asciiTheme="majorBidi" w:hAnsiTheme="majorBidi" w:cstheme="majorBidi"/>
                          <w:color w:val="000000" w:themeColor="text1"/>
                          <w:sz w:val="52"/>
                          <w:szCs w:val="52"/>
                        </w:rPr>
                        <w:t>anki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52"/>
                          <w:szCs w:val="52"/>
                        </w:rPr>
                        <w:t>ng</w:t>
                      </w:r>
                    </w:p>
                    <w:p w14:paraId="4FAB9A70" w14:textId="669A29D6" w:rsidR="00B40BB8" w:rsidRPr="00B40BB8" w:rsidRDefault="00B40BB8" w:rsidP="00B40BB8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2529950D" w14:textId="77777777" w:rsidR="00B40BB8" w:rsidRDefault="00B40BB8" w:rsidP="00B40BB8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56F3EE7D" w14:textId="11F4032A" w:rsidR="00B40BB8" w:rsidRPr="00B40BB8" w:rsidRDefault="00B40BB8" w:rsidP="00B40BB8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29564471" w14:textId="77777777" w:rsidR="00686F45" w:rsidRPr="00B40BB8" w:rsidRDefault="00686F45" w:rsidP="00B40BB8">
                      <w:pPr>
                        <w:ind w:left="1080"/>
                        <w:rPr>
                          <w:rFonts w:asciiTheme="majorBidi" w:hAnsiTheme="majorBidi" w:cstheme="majorBidi"/>
                          <w:color w:val="000000" w:themeColor="text1"/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663A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27625E" wp14:editId="21355313">
                <wp:simplePos x="0" y="0"/>
                <wp:positionH relativeFrom="column">
                  <wp:posOffset>-853440</wp:posOffset>
                </wp:positionH>
                <wp:positionV relativeFrom="paragraph">
                  <wp:posOffset>7636510</wp:posOffset>
                </wp:positionV>
                <wp:extent cx="7791450" cy="1628775"/>
                <wp:effectExtent l="0" t="0" r="19050" b="28575"/>
                <wp:wrapNone/>
                <wp:docPr id="420985945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628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4B719" w14:textId="5AD9279A" w:rsidR="005663AF" w:rsidRDefault="00402125" w:rsidP="005663AF">
                            <w:pPr>
                              <w:spacing w:line="720" w:lineRule="auto"/>
                              <w:rPr>
                                <w:color w:val="8EAADB" w:themeColor="accent1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 xml:space="preserve">WWW. LITERACY INDIA .Org                                 </w:t>
                            </w:r>
                            <w:r w:rsidR="005663AF">
                              <w:rPr>
                                <w:color w:val="8EAADB" w:themeColor="accent1" w:themeTint="99"/>
                              </w:rPr>
                              <w:t xml:space="preserve">                                                                                      Session Starts from</w:t>
                            </w:r>
                          </w:p>
                          <w:p w14:paraId="1F2C8534" w14:textId="57897886" w:rsidR="005663AF" w:rsidRDefault="002518A2" w:rsidP="005663AF">
                            <w:pPr>
                              <w:spacing w:line="720" w:lineRule="auto"/>
                              <w:rPr>
                                <w:color w:val="8EAADB" w:themeColor="accent1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 xml:space="preserve">                                                                                                                          </w:t>
                            </w:r>
                          </w:p>
                          <w:p w14:paraId="0CB35D0E" w14:textId="77777777" w:rsidR="005663AF" w:rsidRDefault="005663AF" w:rsidP="005663AF">
                            <w:pPr>
                              <w:spacing w:line="720" w:lineRule="auto"/>
                              <w:rPr>
                                <w:color w:val="8EAADB" w:themeColor="accent1" w:themeTint="99"/>
                              </w:rPr>
                            </w:pPr>
                          </w:p>
                          <w:p w14:paraId="19B2AD6D" w14:textId="390F107D" w:rsidR="005663AF" w:rsidRDefault="005663AF" w:rsidP="005663AF">
                            <w:pPr>
                              <w:spacing w:line="720" w:lineRule="auto"/>
                              <w:rPr>
                                <w:color w:val="8EAADB" w:themeColor="accent1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 xml:space="preserve">sSE                          </w:t>
                            </w:r>
                            <w:r w:rsidRPr="005663AF">
                              <w:rPr>
                                <w:b/>
                                <w:bCs/>
                                <w:color w:val="8EAADB" w:themeColor="accent1" w:themeTint="99"/>
                              </w:rPr>
                              <w:t>o</w:t>
                            </w:r>
                            <w:r>
                              <w:rPr>
                                <w:color w:val="8EAADB" w:themeColor="accent1" w:themeTint="99"/>
                              </w:rPr>
                              <w:t>Sessin Starts From</w:t>
                            </w:r>
                          </w:p>
                          <w:p w14:paraId="01DBE551" w14:textId="4E088AC0" w:rsidR="005663AF" w:rsidRDefault="005663AF" w:rsidP="00402125">
                            <w:pPr>
                              <w:spacing w:line="720" w:lineRule="auto"/>
                              <w:rPr>
                                <w:color w:val="8EAADB" w:themeColor="accent1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55C37CA" w14:textId="6A554638" w:rsidR="005663AF" w:rsidRDefault="005663AF" w:rsidP="005663AF">
                            <w:pPr>
                              <w:spacing w:line="720" w:lineRule="auto"/>
                              <w:rPr>
                                <w:color w:val="8EAADB" w:themeColor="accent1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 xml:space="preserve">                           </w:t>
                            </w:r>
                          </w:p>
                          <w:p w14:paraId="740ECA29" w14:textId="77777777" w:rsidR="005663AF" w:rsidRDefault="005663AF" w:rsidP="00402125">
                            <w:pPr>
                              <w:spacing w:line="720" w:lineRule="auto"/>
                              <w:rPr>
                                <w:color w:val="8EAADB" w:themeColor="accent1" w:themeTint="99"/>
                              </w:rPr>
                            </w:pPr>
                          </w:p>
                          <w:p w14:paraId="7E94988C" w14:textId="7D736240" w:rsidR="005663AF" w:rsidRDefault="005663AF" w:rsidP="00402125">
                            <w:pPr>
                              <w:spacing w:line="720" w:lineRule="auto"/>
                              <w:rPr>
                                <w:color w:val="8EAADB" w:themeColor="accent1" w:themeTint="99"/>
                              </w:rPr>
                            </w:pPr>
                          </w:p>
                          <w:p w14:paraId="17574DD6" w14:textId="77777777" w:rsidR="005663AF" w:rsidRDefault="005663AF" w:rsidP="00402125">
                            <w:pPr>
                              <w:spacing w:line="720" w:lineRule="auto"/>
                              <w:rPr>
                                <w:color w:val="8EAADB" w:themeColor="accent1" w:themeTint="99"/>
                              </w:rPr>
                            </w:pPr>
                          </w:p>
                          <w:p w14:paraId="2CCFC3A3" w14:textId="77777777" w:rsidR="005663AF" w:rsidRDefault="005663AF" w:rsidP="00402125">
                            <w:pPr>
                              <w:spacing w:line="720" w:lineRule="auto"/>
                              <w:rPr>
                                <w:color w:val="8EAADB" w:themeColor="accent1" w:themeTint="99"/>
                              </w:rPr>
                            </w:pPr>
                          </w:p>
                          <w:p w14:paraId="0EFB939B" w14:textId="77777777" w:rsidR="005663AF" w:rsidRDefault="005663AF" w:rsidP="00402125">
                            <w:pPr>
                              <w:spacing w:line="720" w:lineRule="auto"/>
                              <w:rPr>
                                <w:color w:val="8EAADB" w:themeColor="accent1" w:themeTint="99"/>
                              </w:rPr>
                            </w:pPr>
                          </w:p>
                          <w:p w14:paraId="7A78DD69" w14:textId="77777777" w:rsidR="005663AF" w:rsidRDefault="005663AF" w:rsidP="00402125">
                            <w:pPr>
                              <w:spacing w:line="720" w:lineRule="auto"/>
                              <w:rPr>
                                <w:color w:val="8EAADB" w:themeColor="accent1" w:themeTint="99"/>
                              </w:rPr>
                            </w:pPr>
                          </w:p>
                          <w:p w14:paraId="3EA2D04E" w14:textId="645A6245" w:rsidR="00402125" w:rsidRDefault="00402125" w:rsidP="00402125">
                            <w:pPr>
                              <w:spacing w:line="720" w:lineRule="auto"/>
                              <w:rPr>
                                <w:color w:val="8EAADB" w:themeColor="accent1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 xml:space="preserve"> </w:t>
                            </w:r>
                          </w:p>
                          <w:p w14:paraId="5D061404" w14:textId="6B6CD9C8" w:rsidR="00402125" w:rsidRPr="00402125" w:rsidRDefault="00402125" w:rsidP="00402125">
                            <w:pPr>
                              <w:spacing w:line="720" w:lineRule="auto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 xml:space="preserve">       </w:t>
                            </w:r>
                          </w:p>
                          <w:p w14:paraId="01E635C4" w14:textId="6D51B2F7" w:rsidR="00402125" w:rsidRPr="00402125" w:rsidRDefault="00402125" w:rsidP="00402125">
                            <w:pPr>
                              <w:spacing w:line="720" w:lineRule="auto"/>
                              <w:rPr>
                                <w:color w:val="8EAADB" w:themeColor="accent1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7625E" id="Rectangle 19" o:spid="_x0000_s1026" style="position:absolute;left:0;text-align:left;margin-left:-67.2pt;margin-top:601.3pt;width:613.5pt;height:12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" fillcolor="#5a5a5a [2109]" strokecolor="#1f3763 [1604]" strokeweight="1pt">
                <v:textbox>
                  <w:txbxContent>
                    <w:p w14:paraId="6FB4B719" w14:textId="5AD9279A" w:rsidR="005663AF" w:rsidRDefault="00402125" w:rsidP="005663AF">
                      <w:pPr>
                        <w:spacing w:line="720" w:lineRule="auto"/>
                        <w:rPr>
                          <w:color w:val="8EAADB" w:themeColor="accent1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 xml:space="preserve">WWW. LITERACY INDIA .Org                                 </w:t>
                      </w:r>
                      <w:r w:rsidR="005663AF">
                        <w:rPr>
                          <w:color w:val="8EAADB" w:themeColor="accent1" w:themeTint="99"/>
                        </w:rPr>
                        <w:t xml:space="preserve">                                                                                      Session Starts from</w:t>
                      </w:r>
                    </w:p>
                    <w:p w14:paraId="1F2C8534" w14:textId="57897886" w:rsidR="005663AF" w:rsidRDefault="002518A2" w:rsidP="005663AF">
                      <w:pPr>
                        <w:spacing w:line="720" w:lineRule="auto"/>
                        <w:rPr>
                          <w:color w:val="8EAADB" w:themeColor="accent1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 xml:space="preserve">                                                                                                                          </w:t>
                      </w:r>
                    </w:p>
                    <w:p w14:paraId="0CB35D0E" w14:textId="77777777" w:rsidR="005663AF" w:rsidRDefault="005663AF" w:rsidP="005663AF">
                      <w:pPr>
                        <w:spacing w:line="720" w:lineRule="auto"/>
                        <w:rPr>
                          <w:color w:val="8EAADB" w:themeColor="accent1" w:themeTint="99"/>
                        </w:rPr>
                      </w:pPr>
                    </w:p>
                    <w:p w14:paraId="19B2AD6D" w14:textId="390F107D" w:rsidR="005663AF" w:rsidRDefault="005663AF" w:rsidP="005663AF">
                      <w:pPr>
                        <w:spacing w:line="720" w:lineRule="auto"/>
                        <w:rPr>
                          <w:color w:val="8EAADB" w:themeColor="accent1" w:themeTint="99"/>
                        </w:rPr>
                      </w:pPr>
                      <w:proofErr w:type="spellStart"/>
                      <w:r>
                        <w:rPr>
                          <w:color w:val="8EAADB" w:themeColor="accent1" w:themeTint="99"/>
                        </w:rPr>
                        <w:t>sSE</w:t>
                      </w:r>
                      <w:proofErr w:type="spellEnd"/>
                      <w:r>
                        <w:rPr>
                          <w:color w:val="8EAADB" w:themeColor="accent1" w:themeTint="99"/>
                        </w:rPr>
                        <w:t xml:space="preserve">                          </w:t>
                      </w:r>
                      <w:proofErr w:type="spellStart"/>
                      <w:r w:rsidRPr="005663AF">
                        <w:rPr>
                          <w:b/>
                          <w:bCs/>
                          <w:color w:val="8EAADB" w:themeColor="accent1" w:themeTint="99"/>
                        </w:rPr>
                        <w:t>o</w:t>
                      </w:r>
                      <w:r>
                        <w:rPr>
                          <w:color w:val="8EAADB" w:themeColor="accent1" w:themeTint="99"/>
                        </w:rPr>
                        <w:t>Sessin</w:t>
                      </w:r>
                      <w:proofErr w:type="spellEnd"/>
                      <w:r>
                        <w:rPr>
                          <w:color w:val="8EAADB" w:themeColor="accent1" w:themeTint="99"/>
                        </w:rPr>
                        <w:t xml:space="preserve"> Starts From</w:t>
                      </w:r>
                    </w:p>
                    <w:p w14:paraId="01DBE551" w14:textId="4E088AC0" w:rsidR="005663AF" w:rsidRDefault="005663AF" w:rsidP="00402125">
                      <w:pPr>
                        <w:spacing w:line="720" w:lineRule="auto"/>
                        <w:rPr>
                          <w:color w:val="8EAADB" w:themeColor="accent1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 xml:space="preserve">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55C37CA" w14:textId="6A554638" w:rsidR="005663AF" w:rsidRDefault="005663AF" w:rsidP="005663AF">
                      <w:pPr>
                        <w:spacing w:line="720" w:lineRule="auto"/>
                        <w:rPr>
                          <w:color w:val="8EAADB" w:themeColor="accent1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 xml:space="preserve">                           </w:t>
                      </w:r>
                    </w:p>
                    <w:p w14:paraId="740ECA29" w14:textId="77777777" w:rsidR="005663AF" w:rsidRDefault="005663AF" w:rsidP="00402125">
                      <w:pPr>
                        <w:spacing w:line="720" w:lineRule="auto"/>
                        <w:rPr>
                          <w:color w:val="8EAADB" w:themeColor="accent1" w:themeTint="99"/>
                        </w:rPr>
                      </w:pPr>
                    </w:p>
                    <w:p w14:paraId="7E94988C" w14:textId="7D736240" w:rsidR="005663AF" w:rsidRDefault="005663AF" w:rsidP="00402125">
                      <w:pPr>
                        <w:spacing w:line="720" w:lineRule="auto"/>
                        <w:rPr>
                          <w:color w:val="8EAADB" w:themeColor="accent1" w:themeTint="99"/>
                        </w:rPr>
                      </w:pPr>
                    </w:p>
                    <w:p w14:paraId="17574DD6" w14:textId="77777777" w:rsidR="005663AF" w:rsidRDefault="005663AF" w:rsidP="00402125">
                      <w:pPr>
                        <w:spacing w:line="720" w:lineRule="auto"/>
                        <w:rPr>
                          <w:color w:val="8EAADB" w:themeColor="accent1" w:themeTint="99"/>
                        </w:rPr>
                      </w:pPr>
                    </w:p>
                    <w:p w14:paraId="2CCFC3A3" w14:textId="77777777" w:rsidR="005663AF" w:rsidRDefault="005663AF" w:rsidP="00402125">
                      <w:pPr>
                        <w:spacing w:line="720" w:lineRule="auto"/>
                        <w:rPr>
                          <w:color w:val="8EAADB" w:themeColor="accent1" w:themeTint="99"/>
                        </w:rPr>
                      </w:pPr>
                    </w:p>
                    <w:p w14:paraId="0EFB939B" w14:textId="77777777" w:rsidR="005663AF" w:rsidRDefault="005663AF" w:rsidP="00402125">
                      <w:pPr>
                        <w:spacing w:line="720" w:lineRule="auto"/>
                        <w:rPr>
                          <w:color w:val="8EAADB" w:themeColor="accent1" w:themeTint="99"/>
                        </w:rPr>
                      </w:pPr>
                    </w:p>
                    <w:p w14:paraId="7A78DD69" w14:textId="77777777" w:rsidR="005663AF" w:rsidRDefault="005663AF" w:rsidP="00402125">
                      <w:pPr>
                        <w:spacing w:line="720" w:lineRule="auto"/>
                        <w:rPr>
                          <w:color w:val="8EAADB" w:themeColor="accent1" w:themeTint="99"/>
                        </w:rPr>
                      </w:pPr>
                    </w:p>
                    <w:p w14:paraId="3EA2D04E" w14:textId="645A6245" w:rsidR="00402125" w:rsidRDefault="00402125" w:rsidP="00402125">
                      <w:pPr>
                        <w:spacing w:line="720" w:lineRule="auto"/>
                        <w:rPr>
                          <w:color w:val="8EAADB" w:themeColor="accent1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 xml:space="preserve"> </w:t>
                      </w:r>
                    </w:p>
                    <w:p w14:paraId="5D061404" w14:textId="6B6CD9C8" w:rsidR="00402125" w:rsidRPr="00402125" w:rsidRDefault="00402125" w:rsidP="00402125">
                      <w:pPr>
                        <w:spacing w:line="720" w:lineRule="auto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 xml:space="preserve">       </w:t>
                      </w:r>
                    </w:p>
                    <w:p w14:paraId="01E635C4" w14:textId="6D51B2F7" w:rsidR="00402125" w:rsidRPr="00402125" w:rsidRDefault="00402125" w:rsidP="00402125">
                      <w:pPr>
                        <w:spacing w:line="720" w:lineRule="auto"/>
                        <w:rPr>
                          <w:color w:val="8EAADB" w:themeColor="accent1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5663A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776CBE" wp14:editId="2D3E3A23">
                <wp:simplePos x="0" y="0"/>
                <wp:positionH relativeFrom="column">
                  <wp:posOffset>4785360</wp:posOffset>
                </wp:positionH>
                <wp:positionV relativeFrom="paragraph">
                  <wp:posOffset>8148320</wp:posOffset>
                </wp:positionV>
                <wp:extent cx="2019300" cy="447040"/>
                <wp:effectExtent l="0" t="0" r="19050" b="10160"/>
                <wp:wrapNone/>
                <wp:docPr id="151033016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4704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8518F" w14:textId="24F1D638" w:rsidR="005663AF" w:rsidRPr="005663AF" w:rsidRDefault="005663AF" w:rsidP="005663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63AF">
                              <w:rPr>
                                <w:sz w:val="28"/>
                                <w:szCs w:val="28"/>
                              </w:rPr>
                              <w:t>Limtied Seats</w:t>
                            </w:r>
                          </w:p>
                          <w:p w14:paraId="1D3533C1" w14:textId="77777777" w:rsidR="005663AF" w:rsidRDefault="005663AF" w:rsidP="005663AF">
                            <w:pPr>
                              <w:jc w:val="center"/>
                            </w:pPr>
                          </w:p>
                          <w:p w14:paraId="68AFE761" w14:textId="77777777" w:rsidR="005663AF" w:rsidRDefault="005663AF" w:rsidP="005663AF">
                            <w:pPr>
                              <w:jc w:val="center"/>
                            </w:pPr>
                          </w:p>
                          <w:p w14:paraId="714759CD" w14:textId="77777777" w:rsidR="005663AF" w:rsidRDefault="005663AF" w:rsidP="005663AF">
                            <w:pPr>
                              <w:jc w:val="center"/>
                            </w:pPr>
                          </w:p>
                          <w:p w14:paraId="792FB8E7" w14:textId="77777777" w:rsidR="005663AF" w:rsidRDefault="005663AF" w:rsidP="005663AF">
                            <w:pPr>
                              <w:jc w:val="center"/>
                            </w:pPr>
                          </w:p>
                          <w:p w14:paraId="35E4F7CD" w14:textId="77777777" w:rsidR="005663AF" w:rsidRDefault="005663AF" w:rsidP="005663AF">
                            <w:pPr>
                              <w:jc w:val="center"/>
                            </w:pPr>
                          </w:p>
                          <w:p w14:paraId="137801BB" w14:textId="77777777" w:rsidR="005663AF" w:rsidRDefault="005663AF" w:rsidP="005663AF">
                            <w:pPr>
                              <w:jc w:val="center"/>
                            </w:pPr>
                          </w:p>
                          <w:p w14:paraId="28A94569" w14:textId="77777777" w:rsidR="005663AF" w:rsidRDefault="005663AF" w:rsidP="005663AF">
                            <w:pPr>
                              <w:jc w:val="center"/>
                            </w:pPr>
                          </w:p>
                          <w:p w14:paraId="0D499FBF" w14:textId="77777777" w:rsidR="005663AF" w:rsidRDefault="005663AF" w:rsidP="005663AF">
                            <w:pPr>
                              <w:jc w:val="center"/>
                            </w:pPr>
                          </w:p>
                          <w:p w14:paraId="070ECB22" w14:textId="77777777" w:rsidR="005663AF" w:rsidRDefault="005663AF" w:rsidP="005663AF">
                            <w:pPr>
                              <w:jc w:val="center"/>
                            </w:pPr>
                          </w:p>
                          <w:p w14:paraId="001C5A5F" w14:textId="20607F1C" w:rsidR="005663AF" w:rsidRDefault="005663AF" w:rsidP="005663AF">
                            <w:pPr>
                              <w:jc w:val="center"/>
                            </w:pPr>
                            <w:r>
                              <w:t>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76CBE" id="Rectangle: Rounded Corners 5" o:spid="_x0000_s1027" style="position:absolute;left:0;text-align:left;margin-left:376.8pt;margin-top:641.6pt;width:159pt;height:35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" fillcolor="red" strokecolor="#1f3763 [1604]" strokeweight="1pt">
                <v:stroke joinstyle="miter"/>
                <v:textbox>
                  <w:txbxContent>
                    <w:p w14:paraId="4808518F" w14:textId="24F1D638" w:rsidR="005663AF" w:rsidRPr="005663AF" w:rsidRDefault="005663AF" w:rsidP="005663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5663AF">
                        <w:rPr>
                          <w:sz w:val="28"/>
                          <w:szCs w:val="28"/>
                        </w:rPr>
                        <w:t>Limtied</w:t>
                      </w:r>
                      <w:proofErr w:type="spellEnd"/>
                      <w:r w:rsidRPr="005663AF">
                        <w:rPr>
                          <w:sz w:val="28"/>
                          <w:szCs w:val="28"/>
                        </w:rPr>
                        <w:t xml:space="preserve"> Seats</w:t>
                      </w:r>
                    </w:p>
                    <w:p w14:paraId="1D3533C1" w14:textId="77777777" w:rsidR="005663AF" w:rsidRDefault="005663AF" w:rsidP="005663AF">
                      <w:pPr>
                        <w:jc w:val="center"/>
                      </w:pPr>
                    </w:p>
                    <w:p w14:paraId="68AFE761" w14:textId="77777777" w:rsidR="005663AF" w:rsidRDefault="005663AF" w:rsidP="005663AF">
                      <w:pPr>
                        <w:jc w:val="center"/>
                      </w:pPr>
                    </w:p>
                    <w:p w14:paraId="714759CD" w14:textId="77777777" w:rsidR="005663AF" w:rsidRDefault="005663AF" w:rsidP="005663AF">
                      <w:pPr>
                        <w:jc w:val="center"/>
                      </w:pPr>
                    </w:p>
                    <w:p w14:paraId="792FB8E7" w14:textId="77777777" w:rsidR="005663AF" w:rsidRDefault="005663AF" w:rsidP="005663AF">
                      <w:pPr>
                        <w:jc w:val="center"/>
                      </w:pPr>
                    </w:p>
                    <w:p w14:paraId="35E4F7CD" w14:textId="77777777" w:rsidR="005663AF" w:rsidRDefault="005663AF" w:rsidP="005663AF">
                      <w:pPr>
                        <w:jc w:val="center"/>
                      </w:pPr>
                    </w:p>
                    <w:p w14:paraId="137801BB" w14:textId="77777777" w:rsidR="005663AF" w:rsidRDefault="005663AF" w:rsidP="005663AF">
                      <w:pPr>
                        <w:jc w:val="center"/>
                      </w:pPr>
                    </w:p>
                    <w:p w14:paraId="28A94569" w14:textId="77777777" w:rsidR="005663AF" w:rsidRDefault="005663AF" w:rsidP="005663AF">
                      <w:pPr>
                        <w:jc w:val="center"/>
                      </w:pPr>
                    </w:p>
                    <w:p w14:paraId="0D499FBF" w14:textId="77777777" w:rsidR="005663AF" w:rsidRDefault="005663AF" w:rsidP="005663AF">
                      <w:pPr>
                        <w:jc w:val="center"/>
                      </w:pPr>
                    </w:p>
                    <w:p w14:paraId="070ECB22" w14:textId="77777777" w:rsidR="005663AF" w:rsidRDefault="005663AF" w:rsidP="005663AF">
                      <w:pPr>
                        <w:jc w:val="center"/>
                      </w:pPr>
                    </w:p>
                    <w:p w14:paraId="001C5A5F" w14:textId="20607F1C" w:rsidR="005663AF" w:rsidRDefault="005663AF" w:rsidP="005663AF">
                      <w:pPr>
                        <w:jc w:val="center"/>
                      </w:pPr>
                      <w:proofErr w:type="spellStart"/>
                      <w:r>
                        <w:t>l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663A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8F666E" wp14:editId="4688773C">
                <wp:simplePos x="0" y="0"/>
                <wp:positionH relativeFrom="column">
                  <wp:posOffset>-497840</wp:posOffset>
                </wp:positionH>
                <wp:positionV relativeFrom="paragraph">
                  <wp:posOffset>8280400</wp:posOffset>
                </wp:positionV>
                <wp:extent cx="2001520" cy="650240"/>
                <wp:effectExtent l="0" t="0" r="17780" b="16510"/>
                <wp:wrapNone/>
                <wp:docPr id="9905882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20" cy="650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83C48" w14:textId="3F3F7A4E" w:rsidR="005663AF" w:rsidRPr="005663AF" w:rsidRDefault="005663AF" w:rsidP="005663A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5663AF">
                              <w:rPr>
                                <w:sz w:val="44"/>
                                <w:szCs w:val="44"/>
                              </w:rPr>
                              <w:t xml:space="preserve"> 98105674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F666E" id="Rectangle 4" o:spid="_x0000_s1029" style="position:absolute;left:0;text-align:left;margin-left:-39.2pt;margin-top:652pt;width:157.6pt;height:5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" fillcolor="#4472c4 [3204]" strokecolor="#1f3763 [1604]" strokeweight="1pt">
                <v:textbox>
                  <w:txbxContent>
                    <w:p w14:paraId="61483C48" w14:textId="3F3F7A4E" w:rsidR="005663AF" w:rsidRPr="005663AF" w:rsidRDefault="005663AF" w:rsidP="005663A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5663AF">
                        <w:rPr>
                          <w:sz w:val="44"/>
                          <w:szCs w:val="44"/>
                        </w:rPr>
                        <w:t xml:space="preserve"> 9810567496</w:t>
                      </w:r>
                    </w:p>
                  </w:txbxContent>
                </v:textbox>
              </v:rect>
            </w:pict>
          </mc:Fallback>
        </mc:AlternateContent>
      </w:r>
      <w:r w:rsidR="00A5645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6E2A4" wp14:editId="09B047E6">
                <wp:simplePos x="0" y="0"/>
                <wp:positionH relativeFrom="column">
                  <wp:posOffset>5695950</wp:posOffset>
                </wp:positionH>
                <wp:positionV relativeFrom="paragraph">
                  <wp:posOffset>6076950</wp:posOffset>
                </wp:positionV>
                <wp:extent cx="1104900" cy="1276350"/>
                <wp:effectExtent l="0" t="0" r="19050" b="19050"/>
                <wp:wrapNone/>
                <wp:docPr id="1480137634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276350"/>
                        </a:xfrm>
                        <a:prstGeom prst="ellipse">
                          <a:avLst/>
                        </a:prstGeom>
                        <a:blipFill>
                          <a:blip r:embed="rId6">
                            <a:extLs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25B8BD" id="Oval 18" o:spid="_x0000_s1026" style="position:absolute;margin-left:448.5pt;margin-top:478.5pt;width:87pt;height:10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" strokecolor="#1f3763 [1604]" strokeweight="1pt">
                <v:fill r:id="rId8" o:title="" recolor="t" rotate="t" type="frame"/>
                <v:stroke joinstyle="miter"/>
              </v:oval>
            </w:pict>
          </mc:Fallback>
        </mc:AlternateContent>
      </w:r>
      <w:r w:rsidR="008B6B7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7842EE" wp14:editId="322DC299">
                <wp:simplePos x="0" y="0"/>
                <wp:positionH relativeFrom="column">
                  <wp:posOffset>3190874</wp:posOffset>
                </wp:positionH>
                <wp:positionV relativeFrom="paragraph">
                  <wp:posOffset>4000500</wp:posOffset>
                </wp:positionV>
                <wp:extent cx="2028825" cy="1924050"/>
                <wp:effectExtent l="0" t="0" r="28575" b="19050"/>
                <wp:wrapNone/>
                <wp:docPr id="581840820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924050"/>
                        </a:xfrm>
                        <a:prstGeom prst="ellipse">
                          <a:avLst/>
                        </a:prstGeom>
                        <a:blipFill>
                          <a:blip r:embed="rId9">
                            <a:extLs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41B7C" id="Oval 16" o:spid="_x0000_s1026" style="position:absolute;margin-left:251.25pt;margin-top:315pt;width:159.75pt;height:1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" strokecolor="#1f3763 [1604]" strokeweight="1pt">
                <v:fill r:id="rId11" o:title="" recolor="t" rotate="t" type="frame"/>
                <v:stroke joinstyle="miter"/>
              </v:oval>
            </w:pict>
          </mc:Fallback>
        </mc:AlternateContent>
      </w:r>
      <w:r w:rsidR="008B6B7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78FEC" wp14:editId="3F30B57C">
                <wp:simplePos x="0" y="0"/>
                <wp:positionH relativeFrom="column">
                  <wp:posOffset>4819650</wp:posOffset>
                </wp:positionH>
                <wp:positionV relativeFrom="paragraph">
                  <wp:posOffset>785495</wp:posOffset>
                </wp:positionV>
                <wp:extent cx="2838484" cy="2754947"/>
                <wp:effectExtent l="0" t="38100" r="0" b="26670"/>
                <wp:wrapNone/>
                <wp:docPr id="1074985933" name="Chor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57611" flipH="1" flipV="1">
                          <a:off x="0" y="0"/>
                          <a:ext cx="2838484" cy="2754947"/>
                        </a:xfrm>
                        <a:prstGeom prst="chord">
                          <a:avLst>
                            <a:gd name="adj1" fmla="val 1930272"/>
                            <a:gd name="adj2" fmla="val 16200000"/>
                          </a:avLst>
                        </a:prstGeom>
                        <a:blipFill>
                          <a:blip r:embed="rId12">
                            <a:extLs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F50A7" id="Chord 15" o:spid="_x0000_s1026" style="position:absolute;margin-left:379.5pt;margin-top:61.85pt;width:223.5pt;height:216.9pt;rotation:-9876700fd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8484,27549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" path="m2610226,2126641c2246160,2671848,1539082,2896031,913607,2664562,268569,2425853,-105938,1771289,26269,1113672,156311,466824,740210,,1419241,l2610226,2126641xe" strokecolor="#1f3763 [1604]" strokeweight="1pt">
                <v:fill r:id="rId14" o:title="" recolor="t" rotate="t" type="frame"/>
                <v:stroke joinstyle="miter"/>
                <v:path arrowok="t" o:connecttype="custom" o:connectlocs="2610226,2126641;913607,2664562;26269,1113672;1419241,0;2610226,2126641" o:connectangles="0,0,0,0,0"/>
              </v:shape>
            </w:pict>
          </mc:Fallback>
        </mc:AlternateContent>
      </w:r>
      <w:r w:rsidR="00402125">
        <w:t>WW</w:t>
      </w:r>
      <w:r w:rsidR="008B6B77">
        <w:rPr>
          <w:noProof/>
        </w:rPr>
        <mc:AlternateContent>
          <mc:Choice Requires="wpg">
            <w:drawing>
              <wp:inline distT="0" distB="0" distL="0" distR="0" wp14:anchorId="6E759F29" wp14:editId="717247E5">
                <wp:extent cx="5943600" cy="4172585"/>
                <wp:effectExtent l="0" t="0" r="0" b="0"/>
                <wp:docPr id="142133690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172585"/>
                          <a:chOff x="0" y="0"/>
                          <a:chExt cx="5943600" cy="4172585"/>
                        </a:xfrm>
                      </wpg:grpSpPr>
                      <pic:pic xmlns:pic="http://schemas.openxmlformats.org/drawingml/2006/picture">
                        <pic:nvPicPr>
                          <pic:cNvPr id="202482496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29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8388705" name="Text Box 10"/>
                        <wps:cNvSpPr txBox="1"/>
                        <wps:spPr>
                          <a:xfrm>
                            <a:off x="0" y="382905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A12C27" w14:textId="1CB39144" w:rsidR="008B6B77" w:rsidRPr="008B6B77" w:rsidRDefault="00000000" w:rsidP="008B6B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8B6B77" w:rsidRPr="008B6B7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8B6B77" w:rsidRPr="008B6B7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="008B6B77" w:rsidRPr="008B6B7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759F29" id="Group 11" o:spid="_x0000_s1030" style="width:468pt;height:328.55pt;mso-position-horizontal-relative:char;mso-position-vertical-relative:line" coordsize="59436,417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1" type="#_x0000_t75" style="position:absolute;width:59436;height:38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2" type="#_x0000_t202" style="position:absolute;top:38290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" stroked="f">
                  <v:textbox style="mso-fit-shape-to-text:t">
                    <w:txbxContent>
                      <w:p w14:paraId="03A12C27" w14:textId="1CB39144" w:rsidR="008B6B77" w:rsidRPr="008B6B77" w:rsidRDefault="008B6B77" w:rsidP="008B6B7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Pr="008B6B7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8B6B7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9" w:history="1">
                          <w:r w:rsidRPr="008B6B77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77AC9">
        <w:rPr>
          <w:noProof/>
        </w:rPr>
        <w:drawing>
          <wp:anchor distT="0" distB="0" distL="114300" distR="114300" simplePos="0" relativeHeight="251662336" behindDoc="0" locked="0" layoutInCell="1" allowOverlap="1" wp14:anchorId="36754CE9" wp14:editId="47B7CE4D">
            <wp:simplePos x="0" y="0"/>
            <wp:positionH relativeFrom="column">
              <wp:posOffset>-914400</wp:posOffset>
            </wp:positionH>
            <wp:positionV relativeFrom="paragraph">
              <wp:posOffset>161925</wp:posOffset>
            </wp:positionV>
            <wp:extent cx="841375" cy="847090"/>
            <wp:effectExtent l="0" t="0" r="0" b="0"/>
            <wp:wrapSquare wrapText="bothSides"/>
            <wp:docPr id="858927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27024" name="Picture 8589270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84709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4D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99CF7" wp14:editId="55676C5D">
                <wp:simplePos x="0" y="0"/>
                <wp:positionH relativeFrom="column">
                  <wp:posOffset>-1929765</wp:posOffset>
                </wp:positionH>
                <wp:positionV relativeFrom="paragraph">
                  <wp:posOffset>-628650</wp:posOffset>
                </wp:positionV>
                <wp:extent cx="12744450" cy="790575"/>
                <wp:effectExtent l="0" t="0" r="19050" b="28575"/>
                <wp:wrapNone/>
                <wp:docPr id="41670438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0" cy="790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57C8B" w14:textId="47ABA79E" w:rsidR="00B234D9" w:rsidRPr="00B234D9" w:rsidRDefault="00B234D9" w:rsidP="00B234D9">
                            <w:pPr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LLL  </w:t>
                            </w:r>
                            <w:r w:rsidRPr="00B234D9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6"/>
                                <w:szCs w:val="56"/>
                              </w:rPr>
                              <w:t>Literacy India Community college( LICC)</w:t>
                            </w:r>
                          </w:p>
                          <w:p w14:paraId="77C86A42" w14:textId="77777777" w:rsidR="00B234D9" w:rsidRPr="00B234D9" w:rsidRDefault="00B234D9" w:rsidP="00B234D9">
                            <w:pPr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6E9ADE52" w14:textId="77777777" w:rsidR="00B234D9" w:rsidRDefault="00B234D9" w:rsidP="002B61C9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01B9EBFD" w14:textId="77777777" w:rsidR="00B234D9" w:rsidRDefault="00B234D9" w:rsidP="002B61C9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745EBB74" w14:textId="77777777" w:rsidR="00B234D9" w:rsidRDefault="00B234D9" w:rsidP="002B61C9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483F8FD3" w14:textId="77777777" w:rsidR="00B234D9" w:rsidRDefault="00B234D9" w:rsidP="002B61C9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69AEA82B" w14:textId="77777777" w:rsidR="00B234D9" w:rsidRDefault="00B234D9" w:rsidP="002B61C9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2B05BB2F" w14:textId="401C65A9" w:rsidR="002B61C9" w:rsidRDefault="00B234D9" w:rsidP="002B61C9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  <w:p w14:paraId="3F17FECF" w14:textId="5D85DDD8" w:rsidR="00686F45" w:rsidRDefault="00686F45" w:rsidP="002B61C9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72"/>
                                <w:szCs w:val="72"/>
                              </w:rPr>
                              <w:t>jbjh</w:t>
                            </w:r>
                          </w:p>
                          <w:p w14:paraId="3921F600" w14:textId="3C131464" w:rsidR="00686F45" w:rsidRDefault="00686F45" w:rsidP="002B61C9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72"/>
                                <w:szCs w:val="72"/>
                              </w:rPr>
                              <w:t>jjjjjhhhugugujgujyggyh</w:t>
                            </w:r>
                          </w:p>
                          <w:p w14:paraId="0EB77B4D" w14:textId="77777777" w:rsidR="002B61C9" w:rsidRDefault="002B61C9" w:rsidP="002B61C9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6AEE26E0" w14:textId="77777777" w:rsidR="002B61C9" w:rsidRDefault="002B61C9" w:rsidP="002B61C9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025EC7F7" w14:textId="0E2B0BB3" w:rsidR="002B61C9" w:rsidRPr="002B61C9" w:rsidRDefault="00B234D9" w:rsidP="002B61C9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72"/>
                                <w:szCs w:val="72"/>
                              </w:rPr>
                              <w:t>Lll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9CF7" id="Rectangle 2" o:spid="_x0000_s1033" style="position:absolute;left:0;text-align:left;margin-left:-151.95pt;margin-top:-49.5pt;width:1003.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" fillcolor="#f4b083 [1941]" strokecolor="#1f3763 [1604]" strokeweight="1pt">
                <v:textbox>
                  <w:txbxContent>
                    <w:p w14:paraId="6B857C8B" w14:textId="47ABA79E" w:rsidR="00B234D9" w:rsidRPr="00B234D9" w:rsidRDefault="00B234D9" w:rsidP="00B234D9">
                      <w:pPr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72"/>
                          <w:szCs w:val="72"/>
                        </w:rPr>
                        <w:t xml:space="preserve">LLL  </w:t>
                      </w:r>
                      <w:r w:rsidRPr="00B234D9">
                        <w:rPr>
                          <w:rFonts w:asciiTheme="majorBidi" w:hAnsiTheme="majorBidi" w:cstheme="majorBidi"/>
                          <w:color w:val="000000" w:themeColor="text1"/>
                          <w:sz w:val="56"/>
                          <w:szCs w:val="56"/>
                        </w:rPr>
                        <w:t>Literacy India Community college( LICC)</w:t>
                      </w:r>
                    </w:p>
                    <w:p w14:paraId="77C86A42" w14:textId="77777777" w:rsidR="00B234D9" w:rsidRPr="00B234D9" w:rsidRDefault="00B234D9" w:rsidP="00B234D9">
                      <w:pPr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6E9ADE52" w14:textId="77777777" w:rsidR="00B234D9" w:rsidRDefault="00B234D9" w:rsidP="002B61C9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01B9EBFD" w14:textId="77777777" w:rsidR="00B234D9" w:rsidRDefault="00B234D9" w:rsidP="002B61C9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745EBB74" w14:textId="77777777" w:rsidR="00B234D9" w:rsidRDefault="00B234D9" w:rsidP="002B61C9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483F8FD3" w14:textId="77777777" w:rsidR="00B234D9" w:rsidRDefault="00B234D9" w:rsidP="002B61C9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69AEA82B" w14:textId="77777777" w:rsidR="00B234D9" w:rsidRDefault="00B234D9" w:rsidP="002B61C9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2B05BB2F" w14:textId="401C65A9" w:rsidR="002B61C9" w:rsidRDefault="00B234D9" w:rsidP="002B61C9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72"/>
                          <w:szCs w:val="72"/>
                        </w:rPr>
                        <w:t>0</w:t>
                      </w:r>
                    </w:p>
                    <w:p w14:paraId="3F17FECF" w14:textId="5D85DDD8" w:rsidR="00686F45" w:rsidRDefault="00686F45" w:rsidP="002B61C9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72"/>
                          <w:szCs w:val="72"/>
                        </w:rPr>
                        <w:t>jbjh</w:t>
                      </w:r>
                      <w:proofErr w:type="spellEnd"/>
                    </w:p>
                    <w:p w14:paraId="3921F600" w14:textId="3C131464" w:rsidR="00686F45" w:rsidRDefault="00686F45" w:rsidP="002B61C9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72"/>
                          <w:szCs w:val="72"/>
                        </w:rPr>
                        <w:t>jjjjjhhhugugujgujyggyh</w:t>
                      </w:r>
                      <w:proofErr w:type="spellEnd"/>
                    </w:p>
                    <w:p w14:paraId="0EB77B4D" w14:textId="77777777" w:rsidR="002B61C9" w:rsidRDefault="002B61C9" w:rsidP="002B61C9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6AEE26E0" w14:textId="77777777" w:rsidR="002B61C9" w:rsidRDefault="002B61C9" w:rsidP="002B61C9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025EC7F7" w14:textId="0E2B0BB3" w:rsidR="002B61C9" w:rsidRPr="002B61C9" w:rsidRDefault="00B234D9" w:rsidP="002B61C9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72"/>
                          <w:szCs w:val="72"/>
                        </w:rPr>
                        <w:t>LllL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40B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45FD0" wp14:editId="65FB4B85">
                <wp:simplePos x="0" y="0"/>
                <wp:positionH relativeFrom="column">
                  <wp:posOffset>2695575</wp:posOffset>
                </wp:positionH>
                <wp:positionV relativeFrom="paragraph">
                  <wp:posOffset>9477376</wp:posOffset>
                </wp:positionV>
                <wp:extent cx="9105900" cy="1981200"/>
                <wp:effectExtent l="0" t="0" r="19050" b="19050"/>
                <wp:wrapNone/>
                <wp:docPr id="14440911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0" cy="1981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0EDD6" w14:textId="4C9F31C4" w:rsidR="00B40BB8" w:rsidRDefault="00B40BB8" w:rsidP="00B40BB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279E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ww</w:t>
                            </w:r>
                            <w:r w:rsidR="00B279E8" w:rsidRPr="00B279E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w. Literacyindia.org</w:t>
                            </w:r>
                          </w:p>
                          <w:p w14:paraId="1075FBBD" w14:textId="71E7C7A9" w:rsidR="00B279E8" w:rsidRDefault="00B279E8" w:rsidP="00B40BB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946A7D6" wp14:editId="26A1C809">
                                  <wp:extent cx="1061499" cy="685800"/>
                                  <wp:effectExtent l="0" t="0" r="5715" b="0"/>
                                  <wp:docPr id="92209454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1934128" name="Picture 1371934128"/>
                                          <pic:cNvPicPr/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3"/>
                                              </a:ext>
                                            </a:extLst>
                                          </a:blip>
                                          <a:srcRect t="13701" r="9675" b="279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385" cy="688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</w:p>
                          <w:p w14:paraId="0696A893" w14:textId="61244B4C" w:rsidR="00B279E8" w:rsidRPr="00B279E8" w:rsidRDefault="00B279E8" w:rsidP="00B40BB8">
                            <w:pPr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</w:pPr>
                            <w:r w:rsidRPr="00B279E8">
                              <w:rPr>
                                <w:b/>
                                <w:bCs/>
                                <w:sz w:val="52"/>
                                <w:szCs w:val="52"/>
                                <w:highlight w:val="cyan"/>
                              </w:rPr>
                              <w:t>Register now</w:t>
                            </w:r>
                          </w:p>
                          <w:p w14:paraId="620F4F6F" w14:textId="072C1C33" w:rsidR="00B279E8" w:rsidRPr="00B279E8" w:rsidRDefault="00B279E8" w:rsidP="00B40BB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245134F" w14:textId="77777777" w:rsidR="00B279E8" w:rsidRDefault="00B27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45FD0" id="Rectangle 1" o:spid="_x0000_s1034" style="position:absolute;left:0;text-align:left;margin-left:212.25pt;margin-top:746.25pt;width:717pt;height:1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" fillcolor="#f4b083 [1941]" strokecolor="#70ad47 [3209]" strokeweight="1pt">
                <v:textbox>
                  <w:txbxContent>
                    <w:p w14:paraId="5F10EDD6" w14:textId="4C9F31C4" w:rsidR="00B40BB8" w:rsidRDefault="00B40BB8" w:rsidP="00B40BB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279E8">
                        <w:rPr>
                          <w:b/>
                          <w:bCs/>
                          <w:sz w:val="36"/>
                          <w:szCs w:val="36"/>
                        </w:rPr>
                        <w:t>ww</w:t>
                      </w:r>
                      <w:r w:rsidR="00B279E8" w:rsidRPr="00B279E8">
                        <w:rPr>
                          <w:b/>
                          <w:bCs/>
                          <w:sz w:val="36"/>
                          <w:szCs w:val="36"/>
                        </w:rPr>
                        <w:t>w. Literacyindia.org</w:t>
                      </w:r>
                    </w:p>
                    <w:p w14:paraId="1075FBBD" w14:textId="71E7C7A9" w:rsidR="00B279E8" w:rsidRDefault="00B279E8" w:rsidP="00B40BB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     </w:t>
                      </w:r>
                      <w:r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7946A7D6" wp14:editId="26A1C809">
                            <wp:extent cx="1061499" cy="685800"/>
                            <wp:effectExtent l="0" t="0" r="5715" b="0"/>
                            <wp:docPr id="92209454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1934128" name="Picture 1371934128"/>
                                    <pic:cNvPicPr/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5"/>
                                        </a:ext>
                                      </a:extLst>
                                    </a:blip>
                                    <a:srcRect t="13701" r="9675" b="279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66385" cy="6889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    </w:t>
                      </w:r>
                    </w:p>
                    <w:p w14:paraId="0696A893" w14:textId="61244B4C" w:rsidR="00B279E8" w:rsidRPr="00B279E8" w:rsidRDefault="00B279E8" w:rsidP="00B40BB8">
                      <w:pPr>
                        <w:rPr>
                          <w:b/>
                          <w:bCs/>
                          <w:noProof/>
                          <w:sz w:val="52"/>
                          <w:szCs w:val="52"/>
                        </w:rPr>
                      </w:pPr>
                      <w:r w:rsidRPr="00B279E8">
                        <w:rPr>
                          <w:b/>
                          <w:bCs/>
                          <w:sz w:val="52"/>
                          <w:szCs w:val="52"/>
                          <w:highlight w:val="cyan"/>
                        </w:rPr>
                        <w:t>Register now</w:t>
                      </w:r>
                    </w:p>
                    <w:p w14:paraId="620F4F6F" w14:textId="072C1C33" w:rsidR="00B279E8" w:rsidRPr="00B279E8" w:rsidRDefault="00B279E8" w:rsidP="00B40BB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245134F" w14:textId="77777777" w:rsidR="00B279E8" w:rsidRDefault="00B279E8"/>
                  </w:txbxContent>
                </v:textbox>
              </v:rect>
            </w:pict>
          </mc:Fallback>
        </mc:AlternateContent>
      </w:r>
    </w:p>
    <w:sectPr w:rsidR="002B61C9" w:rsidRPr="002B61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44B9A"/>
    <w:multiLevelType w:val="hybridMultilevel"/>
    <w:tmpl w:val="5214471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BF56E9C"/>
    <w:multiLevelType w:val="hybridMultilevel"/>
    <w:tmpl w:val="70584C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D675E"/>
    <w:multiLevelType w:val="hybridMultilevel"/>
    <w:tmpl w:val="8F7C0D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669379">
    <w:abstractNumId w:val="1"/>
  </w:num>
  <w:num w:numId="2" w16cid:durableId="1316684128">
    <w:abstractNumId w:val="2"/>
  </w:num>
  <w:num w:numId="3" w16cid:durableId="1059860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1C9"/>
    <w:rsid w:val="002518A2"/>
    <w:rsid w:val="002B61C9"/>
    <w:rsid w:val="003F6F39"/>
    <w:rsid w:val="00402125"/>
    <w:rsid w:val="005663AF"/>
    <w:rsid w:val="00686F45"/>
    <w:rsid w:val="006E0264"/>
    <w:rsid w:val="007E37F4"/>
    <w:rsid w:val="008B6B77"/>
    <w:rsid w:val="00A5645C"/>
    <w:rsid w:val="00A77AC9"/>
    <w:rsid w:val="00B234D9"/>
    <w:rsid w:val="00B279E8"/>
    <w:rsid w:val="00B40BB8"/>
    <w:rsid w:val="00BF2E67"/>
    <w:rsid w:val="00F0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98690"/>
  <w15:chartTrackingRefBased/>
  <w15:docId w15:val="{3744CE26-A084-45CB-812B-51773FAF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1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6B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lickr.com/photos/inju/2671615966" TargetMode="External"/><Relationship Id="rId18" Type="http://schemas.openxmlformats.org/officeDocument/2006/relationships/hyperlink" Target="https://www.flickr.com/photos/inju/267161596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igitalcapabilitytoolkit.wp.derby.ac.uk/resource-health-education-england-digital-literacy-framework/" TargetMode="External"/><Relationship Id="rId7" Type="http://schemas.openxmlformats.org/officeDocument/2006/relationships/hyperlink" Target="https://pxhere.com/es/photo/988057" TargetMode="External"/><Relationship Id="rId12" Type="http://schemas.openxmlformats.org/officeDocument/2006/relationships/image" Target="media/image3.jpg"/><Relationship Id="rId17" Type="http://schemas.openxmlformats.org/officeDocument/2006/relationships/image" Target="media/image5.jpeg"/><Relationship Id="rId25" Type="http://schemas.openxmlformats.org/officeDocument/2006/relationships/hyperlink" Target="https://www.pngall.com/qr-code-p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-sa/3.0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www.flickr.com/photos/inju/2671615966" TargetMode="External"/><Relationship Id="rId23" Type="http://schemas.openxmlformats.org/officeDocument/2006/relationships/hyperlink" Target="https://www.pngall.com/qr-code-png/" TargetMode="External"/><Relationship Id="rId10" Type="http://schemas.openxmlformats.org/officeDocument/2006/relationships/hyperlink" Target="https://www.pexels.com/photo/scientist-working-in-laboratory-3938023/" TargetMode="External"/><Relationship Id="rId19" Type="http://schemas.openxmlformats.org/officeDocument/2006/relationships/hyperlink" Target="https://creativecommons.org/licenses/by-nc-sa/3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7426CA9-2B9B-4D3C-82BB-5A2A0A5D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pair07@outlook.com</dc:creator>
  <cp:keywords/>
  <dc:description/>
  <cp:lastModifiedBy>vampair07@outlook.com</cp:lastModifiedBy>
  <cp:revision>2</cp:revision>
  <dcterms:created xsi:type="dcterms:W3CDTF">2024-05-23T06:25:00Z</dcterms:created>
  <dcterms:modified xsi:type="dcterms:W3CDTF">2024-05-23T06:25:00Z</dcterms:modified>
</cp:coreProperties>
</file>